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687_CHEMICAL PROTECTION AGAINST IONIZING RADIATION_p3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687_CHEMICAL PROTECTION AGAINST IONIZING RADIATION_p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687_CHEMICAL PROTECTION AGAINST IONIZING RADIATION_p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